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BD1E" w14:textId="77777777" w:rsidR="006D07A5" w:rsidRDefault="006D07A5" w:rsidP="006D07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fferential Equations Test 4 Take home</w:t>
      </w:r>
    </w:p>
    <w:p w14:paraId="53D2F00E" w14:textId="77777777" w:rsidR="006D07A5" w:rsidRPr="006D07A5" w:rsidRDefault="006D07A5" w:rsidP="006D07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ease write up the answers to these exercises and bring them to class on Tuesday.</w:t>
      </w:r>
    </w:p>
    <w:p w14:paraId="5E501FDA" w14:textId="77777777" w:rsidR="006D07A5" w:rsidRDefault="006D07A5" w:rsidP="006D07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3 points+1 extra) Identify which of the following differential equations are ordinary at x=0, which are regular singular, and which are irregular singular. For the extra point identify which one is an Euler equation.</w:t>
      </w:r>
    </w:p>
    <w:p w14:paraId="42E2D512" w14:textId="77777777" w:rsidR="006D07A5" w:rsidRDefault="0045478E" w:rsidP="006D07A5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r>
          <w:rPr>
            <w:rFonts w:ascii="Cambria Math" w:hAnsi="Cambria Math" w:cs="Arial"/>
          </w:rPr>
          <m:t>-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1</m:t>
            </m: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>-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y</m:t>
        </m:r>
        <m:r>
          <w:rPr>
            <w:rFonts w:ascii="Cambria Math" w:hAnsi="Cambria Math" w:cs="Arial"/>
          </w:rPr>
          <m:t>=0</m:t>
        </m:r>
      </m:oMath>
    </w:p>
    <w:p w14:paraId="1314FC71" w14:textId="77777777" w:rsidR="006D07A5" w:rsidRDefault="0045478E" w:rsidP="006D07A5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1</m:t>
            </m: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>-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y=0</m:t>
        </m:r>
      </m:oMath>
    </w:p>
    <w:p w14:paraId="272539EB" w14:textId="77777777" w:rsidR="006D07A5" w:rsidRDefault="00CD5C63" w:rsidP="006D07A5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r>
          <w:rPr>
            <w:rFonts w:ascii="Cambria Math" w:hAnsi="Cambria Math" w:cs="Arial"/>
          </w:rPr>
          <m:t>-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1</m:t>
            </m: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0</m:t>
        </m:r>
      </m:oMath>
    </w:p>
    <w:p w14:paraId="5A2BAF0E" w14:textId="77777777" w:rsidR="006D07A5" w:rsidRDefault="00CD5C63" w:rsidP="006D07A5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r>
          <w:rPr>
            <w:rFonts w:ascii="Cambria Math" w:hAnsi="Cambria Math" w:cs="Arial"/>
          </w:rPr>
          <m:t>-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1</m:t>
            </m: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>-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y=0</m:t>
        </m:r>
      </m:oMath>
    </w:p>
    <w:p w14:paraId="58E79F40" w14:textId="77777777" w:rsidR="006D07A5" w:rsidRDefault="006D07A5" w:rsidP="006D07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2 po</w:t>
      </w:r>
      <w:r w:rsidR="00CD5C63">
        <w:rPr>
          <w:rFonts w:ascii="Arial" w:hAnsi="Arial" w:cs="Arial"/>
        </w:rPr>
        <w:t>ints +1 extra) Find the Taylor s</w:t>
      </w:r>
      <w:r>
        <w:rPr>
          <w:rFonts w:ascii="Arial" w:hAnsi="Arial" w:cs="Arial"/>
        </w:rPr>
        <w:t>eries expansion for sin</w:t>
      </w:r>
      <w:r w:rsidR="00CD5C63">
        <w:rPr>
          <w:rFonts w:ascii="Arial" w:hAnsi="Arial" w:cs="Arial"/>
        </w:rPr>
        <w:t>e</w:t>
      </w:r>
      <w:r>
        <w:rPr>
          <w:rFonts w:ascii="Arial" w:hAnsi="Arial" w:cs="Arial"/>
        </w:rPr>
        <w:t>.  For the extra point use this Taylor series to c</w:t>
      </w:r>
      <w:r w:rsidR="00CD5C63">
        <w:rPr>
          <w:rFonts w:ascii="Arial" w:hAnsi="Arial" w:cs="Arial"/>
        </w:rPr>
        <w:t xml:space="preserve">onstruct the </w:t>
      </w:r>
      <w:proofErr w:type="spellStart"/>
      <w:r w:rsidR="00CD5C63">
        <w:rPr>
          <w:rFonts w:ascii="Arial" w:hAnsi="Arial" w:cs="Arial"/>
        </w:rPr>
        <w:t>MacLaurin</w:t>
      </w:r>
      <w:proofErr w:type="spellEnd"/>
      <w:r w:rsidR="00CD5C6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eries for cos</w:t>
      </w:r>
      <w:r w:rsidR="00CD5C63">
        <w:rPr>
          <w:rFonts w:ascii="Arial" w:hAnsi="Arial" w:cs="Arial"/>
        </w:rPr>
        <w:t>ine</w:t>
      </w:r>
      <w:r>
        <w:rPr>
          <w:rFonts w:ascii="Arial" w:hAnsi="Arial" w:cs="Arial"/>
        </w:rPr>
        <w:t xml:space="preserve"> at </w:t>
      </w:r>
      <m:oMath>
        <m:r>
          <w:rPr>
            <w:rFonts w:ascii="Cambria Math" w:hAnsi="Cambria Math" w:cs="Arial"/>
          </w:rPr>
          <m:t>x=-</m:t>
        </m:r>
        <m:r>
          <w:rPr>
            <w:rFonts w:ascii="Cambria Math" w:hAnsi="Cambria Math" w:cs="Arial"/>
          </w:rPr>
          <m:t>π</m:t>
        </m:r>
        <m:r>
          <w:rPr>
            <w:rFonts w:ascii="Cambria Math" w:hAnsi="Cambria Math" w:cs="Arial"/>
          </w:rPr>
          <m:t>/2</m:t>
        </m:r>
      </m:oMath>
      <w:r>
        <w:rPr>
          <w:rFonts w:ascii="Arial" w:hAnsi="Arial" w:cs="Arial"/>
        </w:rPr>
        <w:t>.</w:t>
      </w:r>
    </w:p>
    <w:p w14:paraId="48D53B0F" w14:textId="77777777" w:rsidR="006D07A5" w:rsidRDefault="006D07A5" w:rsidP="006D07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2 points) Find the recurrence relation on the Taylor series coefficients which determine the solution to y'' + y =0.</w:t>
      </w:r>
    </w:p>
    <w:p w14:paraId="37477C00" w14:textId="77777777" w:rsidR="006D07A5" w:rsidRDefault="006D07A5" w:rsidP="006D07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(3 points) Find the first four coefficients of the power series solution to </w:t>
      </w:r>
      <w:proofErr w:type="spellStart"/>
      <w:r>
        <w:rPr>
          <w:rFonts w:ascii="Arial" w:hAnsi="Arial" w:cs="Arial"/>
        </w:rPr>
        <w:t>xy</w:t>
      </w:r>
      <w:proofErr w:type="spellEnd"/>
      <w:r>
        <w:rPr>
          <w:rFonts w:ascii="Arial" w:hAnsi="Arial" w:cs="Arial"/>
        </w:rPr>
        <w:t>''+y'+</w:t>
      </w:r>
      <w:proofErr w:type="spellStart"/>
      <w:r>
        <w:rPr>
          <w:rFonts w:ascii="Arial" w:hAnsi="Arial" w:cs="Arial"/>
        </w:rPr>
        <w:t>xy</w:t>
      </w:r>
      <w:proofErr w:type="spellEnd"/>
      <w:r>
        <w:rPr>
          <w:rFonts w:ascii="Arial" w:hAnsi="Arial" w:cs="Arial"/>
        </w:rPr>
        <w:t xml:space="preserve">=0 at x=1 where </w:t>
      </w:r>
      <w:proofErr w:type="gramStart"/>
      <w:r>
        <w:rPr>
          <w:rFonts w:ascii="Arial" w:hAnsi="Arial" w:cs="Arial"/>
        </w:rPr>
        <w:t>y(</w:t>
      </w:r>
      <w:proofErr w:type="gramEnd"/>
      <w:r>
        <w:rPr>
          <w:rFonts w:ascii="Arial" w:hAnsi="Arial" w:cs="Arial"/>
        </w:rPr>
        <w:t>1)=0 and y'(1) =1</w:t>
      </w:r>
    </w:p>
    <w:p w14:paraId="4C6CE5C3" w14:textId="77777777" w:rsidR="006D07A5" w:rsidRDefault="006D07A5" w:rsidP="006D07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(2 points) determine the values of </w:t>
      </w:r>
      <w:r w:rsidR="00CD5C63" w:rsidRPr="006D796B">
        <w:rPr>
          <w:rFonts w:ascii="Lucida Grande" w:hAnsi="Lucida Grande" w:cs="Lucida Grande"/>
          <w:b/>
          <w:color w:val="000000"/>
        </w:rPr>
        <w:t>Φ</w:t>
      </w:r>
      <w:r w:rsidR="00CD5C63" w:rsidRPr="00CD5C63">
        <w:rPr>
          <w:rFonts w:ascii="Arial" w:hAnsi="Arial" w:cs="Arial"/>
          <w:vertAlign w:val="superscript"/>
        </w:rPr>
        <w:t xml:space="preserve"> </w:t>
      </w:r>
      <w:r w:rsidRPr="00CD5C63">
        <w:rPr>
          <w:rFonts w:ascii="Arial" w:hAnsi="Arial" w:cs="Arial"/>
          <w:vertAlign w:val="superscript"/>
        </w:rPr>
        <w:t>(4)</w:t>
      </w:r>
      <w:r w:rsidR="00CD5C63">
        <w:rPr>
          <w:rFonts w:ascii="Arial" w:hAnsi="Arial" w:cs="Arial"/>
        </w:rPr>
        <w:t xml:space="preserve">(0), </w:t>
      </w:r>
      <w:r w:rsidR="00CD5C63" w:rsidRPr="000C7DD4">
        <w:rPr>
          <w:rFonts w:ascii="Lucida Grande" w:hAnsi="Lucida Grande" w:cs="Lucida Grande"/>
          <w:b/>
          <w:color w:val="000000"/>
        </w:rPr>
        <w:t>Φ</w:t>
      </w:r>
      <w:r w:rsidR="00CD5C63">
        <w:rPr>
          <w:rFonts w:ascii="Lucida Grande" w:hAnsi="Lucida Grande" w:cs="Lucida Grande"/>
          <w:b/>
          <w:color w:val="000000"/>
        </w:rPr>
        <w:t>;</w:t>
      </w:r>
      <w:r w:rsidR="00CD5C63">
        <w:rPr>
          <w:rFonts w:ascii="Arial" w:hAnsi="Arial" w:cs="Arial"/>
        </w:rPr>
        <w:t xml:space="preserve">''(0), </w:t>
      </w:r>
      <w:r w:rsidR="00CD5C63" w:rsidRPr="007B1B8D">
        <w:rPr>
          <w:rFonts w:ascii="Lucida Grande" w:hAnsi="Lucida Grande" w:cs="Lucida Grande"/>
          <w:b/>
          <w:color w:val="000000"/>
        </w:rPr>
        <w:t>Φ</w:t>
      </w:r>
      <w:r w:rsidR="00CD5C63">
        <w:rPr>
          <w:rFonts w:ascii="Arial" w:hAnsi="Arial" w:cs="Arial"/>
        </w:rPr>
        <w:t>''(0) for the solution y=</w:t>
      </w:r>
      <w:r w:rsidR="00CD5C63" w:rsidRPr="00775B1F">
        <w:rPr>
          <w:rFonts w:ascii="Lucida Grande" w:hAnsi="Lucida Grande" w:cs="Lucida Grande"/>
          <w:b/>
          <w:color w:val="000000"/>
        </w:rPr>
        <w:t>Φ</w:t>
      </w:r>
      <w:r w:rsidR="00CD5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x) of th</w:t>
      </w:r>
      <w:r w:rsidR="00CD5C63">
        <w:rPr>
          <w:rFonts w:ascii="Arial" w:hAnsi="Arial" w:cs="Arial"/>
        </w:rPr>
        <w:t>e initial value problem: y'' +x</w:t>
      </w:r>
      <w:r w:rsidRPr="00CD5C6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y'+</w:t>
      </w:r>
      <w:proofErr w:type="gramStart"/>
      <w:r>
        <w:rPr>
          <w:rFonts w:ascii="Arial" w:hAnsi="Arial" w:cs="Arial"/>
        </w:rPr>
        <w:t>sin(</w:t>
      </w:r>
      <w:proofErr w:type="gramEnd"/>
      <w:r>
        <w:rPr>
          <w:rFonts w:ascii="Arial" w:hAnsi="Arial" w:cs="Arial"/>
        </w:rPr>
        <w:t>x)y with y(0)=1 and y'(0)=0.</w:t>
      </w:r>
    </w:p>
    <w:p w14:paraId="08B75AE9" w14:textId="77777777" w:rsidR="006D07A5" w:rsidRDefault="006D07A5" w:rsidP="006D07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(2 points) Find the general solution </w:t>
      </w:r>
      <w:r w:rsidR="00CD5C63">
        <w:rPr>
          <w:rFonts w:ascii="Arial" w:hAnsi="Arial" w:cs="Arial"/>
        </w:rPr>
        <w:t>to the differential equation: x</w:t>
      </w:r>
      <w:r w:rsidRPr="00CD5C6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y'' +3xy'+5y=0</w:t>
      </w:r>
    </w:p>
    <w:p w14:paraId="7D2753CA" w14:textId="77777777" w:rsidR="006D07A5" w:rsidRDefault="006D07A5" w:rsidP="006D07A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2 points) Find the general power series solution for the fol</w:t>
      </w:r>
      <w:r w:rsidR="00CD5C63">
        <w:rPr>
          <w:rFonts w:ascii="Arial" w:hAnsi="Arial" w:cs="Arial"/>
        </w:rPr>
        <w:t>lowing differential equation: x</w:t>
      </w:r>
      <w:r w:rsidRPr="00CD5C6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y''-2y=0</w:t>
      </w:r>
    </w:p>
    <w:p w14:paraId="68C66098" w14:textId="77777777" w:rsidR="00F0077E" w:rsidRDefault="00F0077E">
      <w:bookmarkStart w:id="0" w:name="_GoBack"/>
      <w:bookmarkEnd w:id="0"/>
    </w:p>
    <w:sectPr w:rsidR="00F0077E" w:rsidSect="0045478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2171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A5"/>
    <w:rsid w:val="0045478E"/>
    <w:rsid w:val="006D07A5"/>
    <w:rsid w:val="00CD5C63"/>
    <w:rsid w:val="00F0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B53E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7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7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7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7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C51BF-8E22-BA41-BD2B-60426515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9</Words>
  <Characters>1081</Characters>
  <Application>Microsoft Macintosh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ran-Swaine</dc:creator>
  <cp:keywords/>
  <dc:description/>
  <cp:lastModifiedBy>Kivran-Swaine</cp:lastModifiedBy>
  <cp:revision>2</cp:revision>
  <dcterms:created xsi:type="dcterms:W3CDTF">2013-11-30T14:11:00Z</dcterms:created>
  <dcterms:modified xsi:type="dcterms:W3CDTF">2013-11-30T14:46:00Z</dcterms:modified>
</cp:coreProperties>
</file>